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2A1754C" w:rsidR="000B57EF" w:rsidRPr="0068177F" w:rsidRDefault="004727E8" w:rsidP="00B178CE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.</w:t>
            </w:r>
            <w:r w:rsidR="00D927A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</w:t>
            </w:r>
            <w:r w:rsidRPr="004727E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 w:rsid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578B6598" w:rsidR="000B57EF" w:rsidRPr="00A6482C" w:rsidRDefault="00313C86" w:rsidP="00D927A7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i ustalenie urzędowej ceny zbytu produktu leczniczego </w:t>
            </w:r>
            <w:proofErr w:type="spellStart"/>
            <w:r w:rsidR="00D927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ntyvio</w:t>
            </w:r>
            <w:proofErr w:type="spellEnd"/>
            <w:r w:rsidR="00A6482C" w:rsidRP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(</w:t>
            </w:r>
            <w:r w:rsidR="00D927A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edolizumab</w:t>
            </w:r>
            <w:r w:rsidR="00A6482C" w:rsidRP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)</w:t>
            </w:r>
            <w:r w:rsidR="00A6482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313C8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ramach programu lekowego: 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</w:t>
            </w:r>
            <w:r w:rsidR="00D927A7" w:rsidRPr="00D927A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eczenie wrzodziejącego zapalenia jelita grubego (WZJG) (ICD-10 K51)</w:t>
            </w:r>
            <w:r w:rsidR="00A6482C" w:rsidRPr="00A6482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”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752C2A2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93E61C7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9E311E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6CEB4458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 będącego przedmiotem obrad Rady Przejrzystości:</w:t>
      </w:r>
    </w:p>
    <w:p w14:paraId="05DC55E5" w14:textId="58C8E3AD" w:rsidR="002A33D2" w:rsidRPr="002209E7" w:rsidRDefault="000D2806" w:rsidP="00A6482C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42438">
        <w:rPr>
          <w:rStyle w:val="NAGZnak"/>
          <w:b w:val="0"/>
          <w:kern w:val="32"/>
          <w:sz w:val="20"/>
          <w:szCs w:val="20"/>
        </w:rPr>
        <w:t xml:space="preserve">Produkt </w:t>
      </w:r>
      <w:r w:rsidR="00F42438" w:rsidRPr="00F42438">
        <w:rPr>
          <w:rStyle w:val="NAGZnak"/>
          <w:b w:val="0"/>
          <w:kern w:val="32"/>
          <w:sz w:val="20"/>
          <w:szCs w:val="20"/>
        </w:rPr>
        <w:t>lecznicz</w:t>
      </w:r>
      <w:r>
        <w:rPr>
          <w:rStyle w:val="NAGZnak"/>
          <w:b w:val="0"/>
          <w:kern w:val="32"/>
          <w:sz w:val="20"/>
          <w:szCs w:val="20"/>
        </w:rPr>
        <w:t xml:space="preserve">y </w:t>
      </w:r>
      <w:proofErr w:type="spellStart"/>
      <w:r w:rsidR="00D927A7">
        <w:rPr>
          <w:rStyle w:val="NAGZnak"/>
          <w:b w:val="0"/>
          <w:kern w:val="32"/>
          <w:sz w:val="20"/>
          <w:szCs w:val="20"/>
        </w:rPr>
        <w:t>Entyvio</w:t>
      </w:r>
      <w:proofErr w:type="spellEnd"/>
      <w:r w:rsidR="00A6482C" w:rsidRPr="00A6482C">
        <w:rPr>
          <w:rStyle w:val="NAGZnak"/>
          <w:b w:val="0"/>
          <w:kern w:val="32"/>
          <w:sz w:val="20"/>
          <w:szCs w:val="20"/>
        </w:rPr>
        <w:t xml:space="preserve"> (</w:t>
      </w:r>
      <w:r w:rsidR="00D927A7">
        <w:rPr>
          <w:rStyle w:val="NAGZnak"/>
          <w:b w:val="0"/>
          <w:kern w:val="32"/>
          <w:sz w:val="20"/>
          <w:szCs w:val="20"/>
        </w:rPr>
        <w:t>wedolizumab</w:t>
      </w:r>
      <w:r w:rsidR="00A6482C" w:rsidRPr="00A6482C">
        <w:rPr>
          <w:rStyle w:val="NAGZnak"/>
          <w:b w:val="0"/>
          <w:kern w:val="32"/>
          <w:sz w:val="20"/>
          <w:szCs w:val="20"/>
        </w:rPr>
        <w:t xml:space="preserve">) </w:t>
      </w:r>
      <w:r w:rsidR="00313C86" w:rsidRPr="00313C86">
        <w:rPr>
          <w:rStyle w:val="NAGZnak"/>
          <w:b w:val="0"/>
          <w:kern w:val="32"/>
          <w:sz w:val="20"/>
          <w:szCs w:val="20"/>
        </w:rPr>
        <w:t xml:space="preserve">w ramach programu lekowego: </w:t>
      </w:r>
      <w:r w:rsidR="00A6482C" w:rsidRPr="00A6482C">
        <w:rPr>
          <w:rStyle w:val="NAGZnak"/>
          <w:b w:val="0"/>
          <w:kern w:val="32"/>
          <w:sz w:val="20"/>
          <w:szCs w:val="20"/>
        </w:rPr>
        <w:t>„</w:t>
      </w:r>
      <w:r w:rsidR="00D927A7" w:rsidRPr="00D927A7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Leczenie wrzodziejącego zapalenia jelita grubego (WZJG) (ICD-10 K51</w:t>
      </w:r>
      <w:r w:rsidR="00A6482C" w:rsidRPr="00A6482C">
        <w:rPr>
          <w:rStyle w:val="NAGZnak"/>
          <w:b w:val="0"/>
          <w:kern w:val="32"/>
          <w:sz w:val="20"/>
          <w:szCs w:val="20"/>
        </w:rPr>
        <w:t>)”</w:t>
      </w: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408EE6E1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1 poz. 1285 z </w:t>
      </w:r>
      <w:proofErr w:type="spellStart"/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4F498A1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U. 2021 poz. 1285 z </w:t>
      </w:r>
      <w:proofErr w:type="spellStart"/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późn</w:t>
      </w:r>
      <w:proofErr w:type="spellEnd"/>
      <w:r w:rsidR="00D927A7" w:rsidRPr="00D927A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 zm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439A0A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6A3E4EC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9E311E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9E311E">
      <w:pPr>
        <w:numPr>
          <w:ilvl w:val="1"/>
          <w:numId w:val="1"/>
        </w:numPr>
        <w:suppressAutoHyphens/>
        <w:spacing w:after="120" w:line="240" w:lineRule="auto"/>
        <w:ind w:left="992" w:hanging="35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B5A6" w14:textId="77777777" w:rsidR="008504CA" w:rsidRDefault="008504CA" w:rsidP="005E0437">
      <w:pPr>
        <w:spacing w:after="0" w:line="240" w:lineRule="auto"/>
      </w:pPr>
      <w:r>
        <w:separator/>
      </w:r>
    </w:p>
  </w:endnote>
  <w:endnote w:type="continuationSeparator" w:id="0">
    <w:p w14:paraId="1B8F03BA" w14:textId="77777777" w:rsidR="008504CA" w:rsidRDefault="008504CA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6038" w14:textId="77777777" w:rsidR="008504CA" w:rsidRDefault="008504CA" w:rsidP="005E0437">
      <w:pPr>
        <w:spacing w:after="0" w:line="240" w:lineRule="auto"/>
      </w:pPr>
      <w:r>
        <w:separator/>
      </w:r>
    </w:p>
  </w:footnote>
  <w:footnote w:type="continuationSeparator" w:id="0">
    <w:p w14:paraId="7A14592D" w14:textId="77777777" w:rsidR="008504CA" w:rsidRDefault="008504CA" w:rsidP="005E0437">
      <w:pPr>
        <w:spacing w:after="0" w:line="240" w:lineRule="auto"/>
      </w:pPr>
      <w:r>
        <w:continuationSeparator/>
      </w:r>
    </w:p>
  </w:footnote>
  <w:footnote w:id="1">
    <w:p w14:paraId="0F288D9E" w14:textId="0A7BE6A0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1 poz. 523</w:t>
      </w:r>
      <w:r w:rsidR="00033CAD" w:rsidRPr="00033CAD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z 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2">
    <w:p w14:paraId="21CD94B5" w14:textId="28027A3F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</w:t>
      </w:r>
      <w:r w:rsidR="00D927A7">
        <w:rPr>
          <w:rFonts w:ascii="Arial" w:hAnsi="Arial" w:cs="Arial"/>
          <w:i/>
          <w:iCs/>
          <w:sz w:val="16"/>
          <w:szCs w:val="16"/>
        </w:rPr>
        <w:t>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3">
    <w:p w14:paraId="66CEA0F8" w14:textId="2383B91F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</w:t>
      </w:r>
      <w:r w:rsidR="00D927A7">
        <w:rPr>
          <w:rFonts w:ascii="Arial" w:hAnsi="Arial" w:cs="Arial"/>
          <w:i/>
          <w:iCs/>
          <w:sz w:val="16"/>
          <w:szCs w:val="16"/>
        </w:rPr>
        <w:t>2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</w:t>
      </w:r>
      <w:proofErr w:type="spellStart"/>
      <w:r w:rsidRPr="00033CAD"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 w:rsidRPr="00033CAD">
        <w:rPr>
          <w:rFonts w:ascii="Arial" w:hAnsi="Arial" w:cs="Arial"/>
          <w:i/>
          <w:iCs/>
          <w:sz w:val="16"/>
          <w:szCs w:val="16"/>
        </w:rPr>
        <w:t>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7A545F09" w:rsidR="005E0437" w:rsidRPr="00105A46" w:rsidRDefault="005E0437" w:rsidP="005E0437">
      <w:pPr>
        <w:pStyle w:val="Tekstprzypisudolnego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 xml:space="preserve">Dz.U. 2021 poz. 523, </w:t>
      </w:r>
      <w:r w:rsidRPr="00105A46">
        <w:rPr>
          <w:rFonts w:ascii="Arial" w:hAnsi="Arial" w:cs="Arial"/>
          <w:i/>
          <w:sz w:val="16"/>
        </w:rPr>
        <w:t xml:space="preserve">z </w:t>
      </w:r>
      <w:proofErr w:type="spellStart"/>
      <w:r w:rsidRPr="00105A46">
        <w:rPr>
          <w:rFonts w:ascii="Arial" w:hAnsi="Arial" w:cs="Arial"/>
          <w:i/>
          <w:sz w:val="16"/>
        </w:rPr>
        <w:t>późn</w:t>
      </w:r>
      <w:proofErr w:type="spellEnd"/>
      <w:r w:rsidRPr="00105A46">
        <w:rPr>
          <w:rFonts w:ascii="Arial" w:hAnsi="Arial" w:cs="Arial"/>
          <w:i/>
          <w:sz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1AD"/>
    <w:rsid w:val="00033CAD"/>
    <w:rsid w:val="000553B1"/>
    <w:rsid w:val="000B57EF"/>
    <w:rsid w:val="000D2806"/>
    <w:rsid w:val="00103F5F"/>
    <w:rsid w:val="00105A46"/>
    <w:rsid w:val="00152F5D"/>
    <w:rsid w:val="001D21EA"/>
    <w:rsid w:val="002209E7"/>
    <w:rsid w:val="002A33D2"/>
    <w:rsid w:val="002F4086"/>
    <w:rsid w:val="002F6A52"/>
    <w:rsid w:val="003052E6"/>
    <w:rsid w:val="00312C23"/>
    <w:rsid w:val="00313C86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655D6"/>
    <w:rsid w:val="006C7F97"/>
    <w:rsid w:val="006F4BCF"/>
    <w:rsid w:val="007823FD"/>
    <w:rsid w:val="007C5D20"/>
    <w:rsid w:val="007D6E92"/>
    <w:rsid w:val="008504CA"/>
    <w:rsid w:val="008A5DF2"/>
    <w:rsid w:val="008B57D8"/>
    <w:rsid w:val="008E2223"/>
    <w:rsid w:val="008F6B3A"/>
    <w:rsid w:val="009556C6"/>
    <w:rsid w:val="00975736"/>
    <w:rsid w:val="009776B8"/>
    <w:rsid w:val="009A6875"/>
    <w:rsid w:val="009A6CFD"/>
    <w:rsid w:val="009E311E"/>
    <w:rsid w:val="00A302E6"/>
    <w:rsid w:val="00A6482C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45683"/>
    <w:rsid w:val="00D54505"/>
    <w:rsid w:val="00D65DA0"/>
    <w:rsid w:val="00D82A2C"/>
    <w:rsid w:val="00D83027"/>
    <w:rsid w:val="00D927A7"/>
    <w:rsid w:val="00E134C5"/>
    <w:rsid w:val="00EF12DE"/>
    <w:rsid w:val="00F20C05"/>
    <w:rsid w:val="00F4243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5701-692E-4CBC-87C4-814916E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1-07-16T07:45:00Z</dcterms:created>
  <dcterms:modified xsi:type="dcterms:W3CDTF">2021-12-09T10:27:00Z</dcterms:modified>
</cp:coreProperties>
</file>